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8B" w:rsidRPr="00917D5F" w:rsidRDefault="00A11A8B" w:rsidP="00A11A8B">
      <w:pPr>
        <w:jc w:val="center"/>
        <w:rPr>
          <w:sz w:val="28"/>
          <w:szCs w:val="28"/>
        </w:rPr>
      </w:pPr>
      <w:r w:rsidRPr="00917D5F">
        <w:rPr>
          <w:sz w:val="28"/>
          <w:szCs w:val="28"/>
        </w:rPr>
        <w:t>Администрация муниципального образования</w:t>
      </w:r>
    </w:p>
    <w:p w:rsidR="00A11A8B" w:rsidRPr="00917D5F" w:rsidRDefault="00A11A8B" w:rsidP="00A11A8B">
      <w:pPr>
        <w:jc w:val="center"/>
        <w:rPr>
          <w:sz w:val="28"/>
          <w:szCs w:val="28"/>
        </w:rPr>
      </w:pPr>
      <w:r w:rsidRPr="00917D5F">
        <w:rPr>
          <w:sz w:val="28"/>
          <w:szCs w:val="28"/>
        </w:rPr>
        <w:t>Петровское сельское поселение муниципального образования</w:t>
      </w:r>
    </w:p>
    <w:p w:rsidR="00A11A8B" w:rsidRPr="00917D5F" w:rsidRDefault="00A11A8B" w:rsidP="00A11A8B">
      <w:pPr>
        <w:jc w:val="center"/>
        <w:rPr>
          <w:sz w:val="28"/>
          <w:szCs w:val="28"/>
        </w:rPr>
      </w:pPr>
      <w:r w:rsidRPr="00917D5F">
        <w:rPr>
          <w:sz w:val="28"/>
          <w:szCs w:val="28"/>
        </w:rPr>
        <w:t>Приозерский муниципальный район Ленинградской области</w:t>
      </w:r>
    </w:p>
    <w:p w:rsidR="005F2D10" w:rsidRPr="00D87D93" w:rsidRDefault="005F2D10" w:rsidP="004C5E91">
      <w:pPr>
        <w:jc w:val="center"/>
        <w:rPr>
          <w:sz w:val="28"/>
          <w:szCs w:val="28"/>
        </w:rPr>
      </w:pPr>
    </w:p>
    <w:p w:rsidR="00A11A8B" w:rsidRDefault="00A11A8B" w:rsidP="00A11A8B">
      <w:pPr>
        <w:jc w:val="center"/>
        <w:rPr>
          <w:b/>
          <w:sz w:val="28"/>
          <w:szCs w:val="28"/>
        </w:rPr>
      </w:pPr>
      <w:r w:rsidRPr="00626141">
        <w:rPr>
          <w:b/>
          <w:sz w:val="28"/>
          <w:szCs w:val="28"/>
        </w:rPr>
        <w:t>ПОСТАНОВЛЕНИЕ</w:t>
      </w:r>
    </w:p>
    <w:p w:rsidR="008E7829" w:rsidRPr="00626141" w:rsidRDefault="008E7829" w:rsidP="00A11A8B">
      <w:pPr>
        <w:jc w:val="center"/>
        <w:rPr>
          <w:b/>
          <w:sz w:val="28"/>
          <w:szCs w:val="28"/>
        </w:rPr>
      </w:pPr>
    </w:p>
    <w:p w:rsidR="005F2D10" w:rsidRPr="008E7829" w:rsidRDefault="005F2D10" w:rsidP="00A11A8B">
      <w:pPr>
        <w:tabs>
          <w:tab w:val="right" w:pos="10359"/>
        </w:tabs>
        <w:ind w:left="360"/>
        <w:rPr>
          <w:sz w:val="28"/>
          <w:szCs w:val="28"/>
        </w:rPr>
      </w:pPr>
      <w:r w:rsidRPr="008E7829">
        <w:rPr>
          <w:sz w:val="28"/>
          <w:szCs w:val="28"/>
        </w:rPr>
        <w:t xml:space="preserve">от </w:t>
      </w:r>
      <w:r w:rsidR="008E7829" w:rsidRPr="008E7829">
        <w:rPr>
          <w:sz w:val="28"/>
          <w:szCs w:val="28"/>
        </w:rPr>
        <w:t>21 февраля 2023</w:t>
      </w:r>
      <w:r w:rsidRPr="008E7829">
        <w:rPr>
          <w:sz w:val="28"/>
          <w:szCs w:val="28"/>
        </w:rPr>
        <w:t xml:space="preserve"> года </w:t>
      </w:r>
      <w:r w:rsidR="00A11A8B" w:rsidRPr="008E7829">
        <w:rPr>
          <w:sz w:val="28"/>
          <w:szCs w:val="28"/>
        </w:rPr>
        <w:tab/>
        <w:t>№</w:t>
      </w:r>
      <w:r w:rsidR="008E7829" w:rsidRPr="008E7829">
        <w:rPr>
          <w:sz w:val="28"/>
          <w:szCs w:val="28"/>
        </w:rPr>
        <w:t xml:space="preserve"> 36</w:t>
      </w:r>
    </w:p>
    <w:p w:rsidR="005F2D10" w:rsidRPr="004C480A" w:rsidRDefault="005F2D10" w:rsidP="004C5E91">
      <w:pPr>
        <w:ind w:left="360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5F2D10" w:rsidRPr="00732982" w:rsidTr="00555F7E">
        <w:tc>
          <w:tcPr>
            <w:tcW w:w="6048" w:type="dxa"/>
          </w:tcPr>
          <w:p w:rsidR="005F2D10" w:rsidRPr="00732982" w:rsidRDefault="008C2179" w:rsidP="00A11A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24"/>
                <w:szCs w:val="24"/>
                <w:highlight w:val="yellow"/>
              </w:rPr>
            </w:pPr>
            <w:r w:rsidRPr="00732982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="00610175">
              <w:rPr>
                <w:sz w:val="24"/>
                <w:szCs w:val="24"/>
              </w:rPr>
              <w:t>»</w:t>
            </w:r>
          </w:p>
        </w:tc>
      </w:tr>
    </w:tbl>
    <w:p w:rsidR="00A63A0C" w:rsidRDefault="00A63A0C" w:rsidP="004C5E91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4"/>
          <w:szCs w:val="24"/>
        </w:rPr>
      </w:pPr>
    </w:p>
    <w:p w:rsidR="00221E30" w:rsidRPr="00936D04" w:rsidRDefault="00565280" w:rsidP="00A11A8B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8"/>
          <w:szCs w:val="28"/>
        </w:rPr>
      </w:pPr>
      <w:r w:rsidRPr="00936D04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муниципального образования </w:t>
      </w:r>
      <w:r w:rsidR="00A11A8B" w:rsidRPr="00936D04">
        <w:rPr>
          <w:sz w:val="28"/>
          <w:szCs w:val="28"/>
        </w:rPr>
        <w:t>Петровское сельское</w:t>
      </w:r>
      <w:r w:rsidRPr="00936D04">
        <w:rPr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A11A8B" w:rsidRPr="00936D04">
        <w:rPr>
          <w:sz w:val="28"/>
          <w:szCs w:val="28"/>
        </w:rPr>
        <w:t xml:space="preserve"> </w:t>
      </w:r>
      <w:r w:rsidR="005F2D10" w:rsidRPr="00936D04">
        <w:rPr>
          <w:b/>
          <w:sz w:val="28"/>
          <w:szCs w:val="28"/>
        </w:rPr>
        <w:t>ПОСТАНОВЛЯЕТ:</w:t>
      </w:r>
    </w:p>
    <w:p w:rsidR="008C2179" w:rsidRPr="00936D04" w:rsidRDefault="008C2179" w:rsidP="008C2179">
      <w:pPr>
        <w:pStyle w:val="1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360" w:firstLine="709"/>
        <w:jc w:val="both"/>
        <w:outlineLvl w:val="0"/>
        <w:rPr>
          <w:sz w:val="28"/>
          <w:szCs w:val="28"/>
        </w:rPr>
      </w:pPr>
      <w:r w:rsidRPr="00936D04">
        <w:rPr>
          <w:sz w:val="28"/>
          <w:szCs w:val="28"/>
        </w:rPr>
        <w:t>Утвердить административный регламент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</w:t>
      </w:r>
      <w:r w:rsidR="006D429B" w:rsidRPr="00936D04">
        <w:rPr>
          <w:sz w:val="28"/>
          <w:szCs w:val="28"/>
        </w:rPr>
        <w:t>о организации розничных рынков».</w:t>
      </w:r>
    </w:p>
    <w:p w:rsidR="008C2179" w:rsidRPr="00936D04" w:rsidRDefault="008C2179" w:rsidP="008C2179">
      <w:pPr>
        <w:pStyle w:val="1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360" w:firstLine="709"/>
        <w:jc w:val="both"/>
        <w:outlineLvl w:val="0"/>
        <w:rPr>
          <w:sz w:val="28"/>
          <w:szCs w:val="28"/>
        </w:rPr>
      </w:pPr>
      <w:r w:rsidRPr="00936D04">
        <w:rPr>
          <w:sz w:val="28"/>
          <w:szCs w:val="28"/>
        </w:rPr>
        <w:t>Постановление №</w:t>
      </w:r>
      <w:bookmarkStart w:id="0" w:name="_GoBack"/>
      <w:bookmarkEnd w:id="0"/>
      <w:r w:rsidR="00A11A8B" w:rsidRPr="00936D04">
        <w:rPr>
          <w:sz w:val="28"/>
          <w:szCs w:val="28"/>
        </w:rPr>
        <w:t xml:space="preserve"> 104</w:t>
      </w:r>
      <w:r w:rsidRPr="00936D04">
        <w:rPr>
          <w:sz w:val="28"/>
          <w:szCs w:val="28"/>
        </w:rPr>
        <w:t xml:space="preserve"> от </w:t>
      </w:r>
      <w:r w:rsidR="00A11A8B" w:rsidRPr="00936D04">
        <w:rPr>
          <w:sz w:val="28"/>
          <w:szCs w:val="28"/>
        </w:rPr>
        <w:t>16.06</w:t>
      </w:r>
      <w:r w:rsidRPr="00936D04">
        <w:rPr>
          <w:sz w:val="28"/>
          <w:szCs w:val="28"/>
        </w:rPr>
        <w:t>.2022 года «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</w:t>
      </w:r>
      <w:r w:rsidR="00A11A8B" w:rsidRPr="00936D04">
        <w:rPr>
          <w:sz w:val="28"/>
          <w:szCs w:val="28"/>
        </w:rPr>
        <w:t xml:space="preserve"> организации розничных рынков» </w:t>
      </w:r>
      <w:r w:rsidRPr="00936D04">
        <w:rPr>
          <w:sz w:val="28"/>
          <w:szCs w:val="28"/>
        </w:rPr>
        <w:t>считать утратившим силу.</w:t>
      </w:r>
    </w:p>
    <w:p w:rsidR="008C2179" w:rsidRPr="00936D04" w:rsidRDefault="008C2179" w:rsidP="008C2179">
      <w:pPr>
        <w:pStyle w:val="1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360" w:firstLine="709"/>
        <w:jc w:val="both"/>
        <w:outlineLvl w:val="0"/>
        <w:rPr>
          <w:sz w:val="28"/>
          <w:szCs w:val="28"/>
        </w:rPr>
      </w:pPr>
      <w:r w:rsidRPr="00936D04">
        <w:rPr>
          <w:sz w:val="28"/>
          <w:szCs w:val="28"/>
        </w:rPr>
        <w:t>Опубли</w:t>
      </w:r>
      <w:r w:rsidR="00A11A8B" w:rsidRPr="00936D04">
        <w:rPr>
          <w:sz w:val="28"/>
          <w:szCs w:val="28"/>
        </w:rPr>
        <w:t xml:space="preserve">ковать настоящее постановление </w:t>
      </w:r>
      <w:r w:rsidRPr="00936D04">
        <w:rPr>
          <w:sz w:val="28"/>
          <w:szCs w:val="28"/>
        </w:rPr>
        <w:t xml:space="preserve">на официальном сайте администрации </w:t>
      </w:r>
      <w:hyperlink r:id="rId9" w:history="1">
        <w:r w:rsidR="00A42DEC" w:rsidRPr="00936D04">
          <w:rPr>
            <w:sz w:val="28"/>
            <w:szCs w:val="28"/>
            <w:u w:val="single"/>
          </w:rPr>
          <w:t>www.петровскоесп.рф</w:t>
        </w:r>
      </w:hyperlink>
      <w:r w:rsidR="00A42DEC" w:rsidRPr="00936D04">
        <w:rPr>
          <w:sz w:val="28"/>
          <w:szCs w:val="28"/>
        </w:rPr>
        <w:t>.</w:t>
      </w:r>
    </w:p>
    <w:p w:rsidR="008C2179" w:rsidRPr="00936D04" w:rsidRDefault="008C2179" w:rsidP="008C2179">
      <w:pPr>
        <w:pStyle w:val="1"/>
        <w:numPr>
          <w:ilvl w:val="0"/>
          <w:numId w:val="1"/>
        </w:numPr>
        <w:ind w:left="360" w:firstLine="709"/>
        <w:jc w:val="both"/>
        <w:rPr>
          <w:sz w:val="28"/>
          <w:szCs w:val="28"/>
        </w:rPr>
      </w:pPr>
      <w:r w:rsidRPr="00936D04">
        <w:rPr>
          <w:spacing w:val="-4"/>
          <w:sz w:val="28"/>
          <w:szCs w:val="28"/>
        </w:rPr>
        <w:t>Настоящее постановление вступает в силу после официального опубликования</w:t>
      </w:r>
      <w:r w:rsidRPr="00936D04">
        <w:rPr>
          <w:sz w:val="28"/>
          <w:szCs w:val="28"/>
        </w:rPr>
        <w:t>.</w:t>
      </w:r>
    </w:p>
    <w:p w:rsidR="008C2179" w:rsidRPr="00936D04" w:rsidRDefault="008C2179" w:rsidP="008C2179">
      <w:pPr>
        <w:ind w:left="360"/>
        <w:jc w:val="both"/>
        <w:rPr>
          <w:sz w:val="28"/>
          <w:szCs w:val="28"/>
        </w:rPr>
      </w:pPr>
    </w:p>
    <w:p w:rsidR="005F2D10" w:rsidRPr="00732982" w:rsidRDefault="005F2D10" w:rsidP="004C5E91">
      <w:pPr>
        <w:ind w:left="360"/>
        <w:jc w:val="both"/>
        <w:rPr>
          <w:sz w:val="24"/>
          <w:szCs w:val="24"/>
        </w:rPr>
      </w:pPr>
    </w:p>
    <w:p w:rsidR="005F2D10" w:rsidRPr="00936D04" w:rsidRDefault="007A3A5C" w:rsidP="00A42DEC">
      <w:pPr>
        <w:tabs>
          <w:tab w:val="right" w:pos="10359"/>
        </w:tabs>
        <w:ind w:left="360"/>
        <w:rPr>
          <w:sz w:val="28"/>
          <w:szCs w:val="28"/>
        </w:rPr>
      </w:pPr>
      <w:r w:rsidRPr="00936D04">
        <w:rPr>
          <w:sz w:val="28"/>
          <w:szCs w:val="28"/>
        </w:rPr>
        <w:t>Глава администрации</w:t>
      </w:r>
      <w:r w:rsidR="00A42DEC" w:rsidRPr="00936D04">
        <w:rPr>
          <w:sz w:val="28"/>
          <w:szCs w:val="28"/>
        </w:rPr>
        <w:tab/>
        <w:t>А.В. Левин</w:t>
      </w:r>
    </w:p>
    <w:p w:rsidR="005F2D10" w:rsidRPr="00936D04" w:rsidRDefault="005F2D10" w:rsidP="004C5E91">
      <w:pPr>
        <w:ind w:left="426"/>
        <w:rPr>
          <w:sz w:val="28"/>
          <w:szCs w:val="28"/>
        </w:rPr>
      </w:pPr>
    </w:p>
    <w:p w:rsidR="00A63A0C" w:rsidRDefault="00A63A0C" w:rsidP="004C5E91"/>
    <w:p w:rsidR="00A63A0C" w:rsidRDefault="00A63A0C" w:rsidP="004C5E91"/>
    <w:p w:rsidR="00270089" w:rsidRDefault="00BB74BE" w:rsidP="00BB74BE">
      <w:pPr>
        <w:rPr>
          <w:lang w:eastAsia="en-US"/>
        </w:rPr>
      </w:pPr>
      <w:r>
        <w:rPr>
          <w:lang w:eastAsia="en-US"/>
        </w:rPr>
        <w:t xml:space="preserve"> </w:t>
      </w:r>
    </w:p>
    <w:p w:rsidR="005F2D10" w:rsidRDefault="005F2D10" w:rsidP="00F10702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5F2D10" w:rsidSect="00A42DEC">
      <w:footerReference w:type="first" r:id="rId10"/>
      <w:pgSz w:w="11906" w:h="16838"/>
      <w:pgMar w:top="426" w:right="567" w:bottom="14" w:left="980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6E" w:rsidRDefault="00B8656E" w:rsidP="00BC17C1">
      <w:r>
        <w:separator/>
      </w:r>
    </w:p>
  </w:endnote>
  <w:endnote w:type="continuationSeparator" w:id="0">
    <w:p w:rsidR="00B8656E" w:rsidRDefault="00B8656E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9D" w:rsidRPr="00936D04" w:rsidRDefault="00E26B9D" w:rsidP="00A42DEC">
    <w:pPr>
      <w:ind w:left="426"/>
      <w:rPr>
        <w:sz w:val="16"/>
        <w:szCs w:val="16"/>
      </w:rPr>
    </w:pPr>
    <w:r w:rsidRPr="00936D04">
      <w:rPr>
        <w:sz w:val="16"/>
        <w:szCs w:val="16"/>
      </w:rPr>
      <w:t>Исп. Цыпкина О.Ю.</w:t>
    </w:r>
  </w:p>
  <w:p w:rsidR="00E26B9D" w:rsidRPr="00936D04" w:rsidRDefault="00E26B9D" w:rsidP="00A42DEC">
    <w:pPr>
      <w:ind w:left="426"/>
      <w:rPr>
        <w:sz w:val="16"/>
        <w:szCs w:val="16"/>
      </w:rPr>
    </w:pPr>
    <w:r w:rsidRPr="00936D04">
      <w:rPr>
        <w:sz w:val="16"/>
        <w:szCs w:val="16"/>
      </w:rPr>
      <w:t>Тел.: 88137966132</w:t>
    </w:r>
  </w:p>
  <w:p w:rsidR="00E26B9D" w:rsidRDefault="00E26B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6E" w:rsidRDefault="00B8656E" w:rsidP="00BC17C1">
      <w:r>
        <w:separator/>
      </w:r>
    </w:p>
  </w:footnote>
  <w:footnote w:type="continuationSeparator" w:id="0">
    <w:p w:rsidR="00B8656E" w:rsidRDefault="00B8656E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4C225A"/>
    <w:multiLevelType w:val="hybridMultilevel"/>
    <w:tmpl w:val="9AE25ED2"/>
    <w:lvl w:ilvl="0" w:tplc="9B7C7B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05C66"/>
    <w:rsid w:val="000065D3"/>
    <w:rsid w:val="0001409F"/>
    <w:rsid w:val="00021A40"/>
    <w:rsid w:val="0004526C"/>
    <w:rsid w:val="00053020"/>
    <w:rsid w:val="00053E4B"/>
    <w:rsid w:val="0007013B"/>
    <w:rsid w:val="00076699"/>
    <w:rsid w:val="000A55B8"/>
    <w:rsid w:val="000A6A02"/>
    <w:rsid w:val="000A79B1"/>
    <w:rsid w:val="000C650E"/>
    <w:rsid w:val="000D4759"/>
    <w:rsid w:val="000E1369"/>
    <w:rsid w:val="000E32C9"/>
    <w:rsid w:val="000E53A9"/>
    <w:rsid w:val="000E7EB3"/>
    <w:rsid w:val="000F2DDD"/>
    <w:rsid w:val="000F6920"/>
    <w:rsid w:val="001078BB"/>
    <w:rsid w:val="00121881"/>
    <w:rsid w:val="001451CD"/>
    <w:rsid w:val="00151A68"/>
    <w:rsid w:val="00153BF9"/>
    <w:rsid w:val="0016532C"/>
    <w:rsid w:val="0016756B"/>
    <w:rsid w:val="00191B00"/>
    <w:rsid w:val="001B245C"/>
    <w:rsid w:val="001B5DBE"/>
    <w:rsid w:val="001C3B5C"/>
    <w:rsid w:val="001E193D"/>
    <w:rsid w:val="001F465A"/>
    <w:rsid w:val="001F4CD5"/>
    <w:rsid w:val="00200A67"/>
    <w:rsid w:val="00206470"/>
    <w:rsid w:val="00216D91"/>
    <w:rsid w:val="00221E30"/>
    <w:rsid w:val="002228F4"/>
    <w:rsid w:val="00222B2A"/>
    <w:rsid w:val="0022449E"/>
    <w:rsid w:val="00233FAB"/>
    <w:rsid w:val="002350EF"/>
    <w:rsid w:val="0023530A"/>
    <w:rsid w:val="00245960"/>
    <w:rsid w:val="00247279"/>
    <w:rsid w:val="0025319C"/>
    <w:rsid w:val="00263A62"/>
    <w:rsid w:val="00270089"/>
    <w:rsid w:val="002726BF"/>
    <w:rsid w:val="00277BC6"/>
    <w:rsid w:val="00290474"/>
    <w:rsid w:val="002A6B0F"/>
    <w:rsid w:val="002D19AB"/>
    <w:rsid w:val="002E1AA0"/>
    <w:rsid w:val="002F6502"/>
    <w:rsid w:val="00312F86"/>
    <w:rsid w:val="00335AB6"/>
    <w:rsid w:val="0033608D"/>
    <w:rsid w:val="00347DC3"/>
    <w:rsid w:val="00351CD1"/>
    <w:rsid w:val="003557A0"/>
    <w:rsid w:val="00357441"/>
    <w:rsid w:val="00360331"/>
    <w:rsid w:val="00363274"/>
    <w:rsid w:val="0036431E"/>
    <w:rsid w:val="003679A4"/>
    <w:rsid w:val="003768A0"/>
    <w:rsid w:val="003819F5"/>
    <w:rsid w:val="00385A9C"/>
    <w:rsid w:val="00391670"/>
    <w:rsid w:val="003A0329"/>
    <w:rsid w:val="003A0703"/>
    <w:rsid w:val="003B3C5A"/>
    <w:rsid w:val="003D02A7"/>
    <w:rsid w:val="003D2DB0"/>
    <w:rsid w:val="003D65B2"/>
    <w:rsid w:val="003E32B0"/>
    <w:rsid w:val="003F0A16"/>
    <w:rsid w:val="003F2EA6"/>
    <w:rsid w:val="003F3DE8"/>
    <w:rsid w:val="003F47F0"/>
    <w:rsid w:val="004065B8"/>
    <w:rsid w:val="00407224"/>
    <w:rsid w:val="004118F9"/>
    <w:rsid w:val="004204DA"/>
    <w:rsid w:val="00421290"/>
    <w:rsid w:val="004430DB"/>
    <w:rsid w:val="00463BE1"/>
    <w:rsid w:val="00464310"/>
    <w:rsid w:val="004745EA"/>
    <w:rsid w:val="004760BA"/>
    <w:rsid w:val="00481578"/>
    <w:rsid w:val="00481831"/>
    <w:rsid w:val="00483E67"/>
    <w:rsid w:val="004B1375"/>
    <w:rsid w:val="004B26F2"/>
    <w:rsid w:val="004B4516"/>
    <w:rsid w:val="004B60BE"/>
    <w:rsid w:val="004C1A6C"/>
    <w:rsid w:val="004C480A"/>
    <w:rsid w:val="004C5E91"/>
    <w:rsid w:val="004D762C"/>
    <w:rsid w:val="004F4808"/>
    <w:rsid w:val="004F7B49"/>
    <w:rsid w:val="00500C01"/>
    <w:rsid w:val="00510BA4"/>
    <w:rsid w:val="00511FE8"/>
    <w:rsid w:val="00537D6F"/>
    <w:rsid w:val="0054691D"/>
    <w:rsid w:val="00554D3B"/>
    <w:rsid w:val="00555F7E"/>
    <w:rsid w:val="0055753E"/>
    <w:rsid w:val="00565280"/>
    <w:rsid w:val="00570AEE"/>
    <w:rsid w:val="0057351D"/>
    <w:rsid w:val="00587C3D"/>
    <w:rsid w:val="005B320D"/>
    <w:rsid w:val="005B36BA"/>
    <w:rsid w:val="005B5AF9"/>
    <w:rsid w:val="005C4162"/>
    <w:rsid w:val="005C52C9"/>
    <w:rsid w:val="005F2D10"/>
    <w:rsid w:val="00606944"/>
    <w:rsid w:val="00610175"/>
    <w:rsid w:val="00616483"/>
    <w:rsid w:val="00616F01"/>
    <w:rsid w:val="006209D2"/>
    <w:rsid w:val="006341A0"/>
    <w:rsid w:val="00636710"/>
    <w:rsid w:val="006432AD"/>
    <w:rsid w:val="0064642B"/>
    <w:rsid w:val="006503FC"/>
    <w:rsid w:val="00663CE8"/>
    <w:rsid w:val="006709FD"/>
    <w:rsid w:val="00690608"/>
    <w:rsid w:val="006909E7"/>
    <w:rsid w:val="006977E2"/>
    <w:rsid w:val="006B2ADE"/>
    <w:rsid w:val="006B4350"/>
    <w:rsid w:val="006B4445"/>
    <w:rsid w:val="006C23EC"/>
    <w:rsid w:val="006C2896"/>
    <w:rsid w:val="006C2E3A"/>
    <w:rsid w:val="006C3C35"/>
    <w:rsid w:val="006D429B"/>
    <w:rsid w:val="006D4420"/>
    <w:rsid w:val="006D566B"/>
    <w:rsid w:val="006D602B"/>
    <w:rsid w:val="006D7CF4"/>
    <w:rsid w:val="006F2903"/>
    <w:rsid w:val="006F7C16"/>
    <w:rsid w:val="00705B6F"/>
    <w:rsid w:val="0070617C"/>
    <w:rsid w:val="00713C98"/>
    <w:rsid w:val="00713D0C"/>
    <w:rsid w:val="007212E2"/>
    <w:rsid w:val="00722CE4"/>
    <w:rsid w:val="00727F98"/>
    <w:rsid w:val="00730ED2"/>
    <w:rsid w:val="00731429"/>
    <w:rsid w:val="00732982"/>
    <w:rsid w:val="0073383C"/>
    <w:rsid w:val="00737B4A"/>
    <w:rsid w:val="00747BDB"/>
    <w:rsid w:val="00760047"/>
    <w:rsid w:val="00763F06"/>
    <w:rsid w:val="00765F73"/>
    <w:rsid w:val="00767598"/>
    <w:rsid w:val="00784C4B"/>
    <w:rsid w:val="00787E1E"/>
    <w:rsid w:val="0079006B"/>
    <w:rsid w:val="0079009D"/>
    <w:rsid w:val="007A3325"/>
    <w:rsid w:val="007A3A5C"/>
    <w:rsid w:val="007C07F0"/>
    <w:rsid w:val="007C3713"/>
    <w:rsid w:val="007D224E"/>
    <w:rsid w:val="007D7B73"/>
    <w:rsid w:val="007E0C92"/>
    <w:rsid w:val="007F26BA"/>
    <w:rsid w:val="007F71E7"/>
    <w:rsid w:val="00805A45"/>
    <w:rsid w:val="00805FF1"/>
    <w:rsid w:val="0081019A"/>
    <w:rsid w:val="00821038"/>
    <w:rsid w:val="00825282"/>
    <w:rsid w:val="0082606D"/>
    <w:rsid w:val="00827CF9"/>
    <w:rsid w:val="0083565C"/>
    <w:rsid w:val="008460D9"/>
    <w:rsid w:val="00850916"/>
    <w:rsid w:val="00892FE2"/>
    <w:rsid w:val="008C2179"/>
    <w:rsid w:val="008C6222"/>
    <w:rsid w:val="008C62CD"/>
    <w:rsid w:val="008D7216"/>
    <w:rsid w:val="008E2477"/>
    <w:rsid w:val="008E4443"/>
    <w:rsid w:val="008E7082"/>
    <w:rsid w:val="008E7829"/>
    <w:rsid w:val="008E7C82"/>
    <w:rsid w:val="008F1420"/>
    <w:rsid w:val="008F4731"/>
    <w:rsid w:val="008F5A6B"/>
    <w:rsid w:val="009061A7"/>
    <w:rsid w:val="009069B8"/>
    <w:rsid w:val="00907F41"/>
    <w:rsid w:val="00911042"/>
    <w:rsid w:val="009308FF"/>
    <w:rsid w:val="009318DD"/>
    <w:rsid w:val="00936D04"/>
    <w:rsid w:val="00942949"/>
    <w:rsid w:val="00943A64"/>
    <w:rsid w:val="00964970"/>
    <w:rsid w:val="00972090"/>
    <w:rsid w:val="00972C67"/>
    <w:rsid w:val="00980FE9"/>
    <w:rsid w:val="00994456"/>
    <w:rsid w:val="009944DC"/>
    <w:rsid w:val="00994743"/>
    <w:rsid w:val="009951B5"/>
    <w:rsid w:val="009A1E9F"/>
    <w:rsid w:val="009B0EAD"/>
    <w:rsid w:val="009B1E08"/>
    <w:rsid w:val="009C7252"/>
    <w:rsid w:val="009D38B0"/>
    <w:rsid w:val="009E63F3"/>
    <w:rsid w:val="009F660D"/>
    <w:rsid w:val="00A05DDB"/>
    <w:rsid w:val="00A0611B"/>
    <w:rsid w:val="00A11A8B"/>
    <w:rsid w:val="00A179C0"/>
    <w:rsid w:val="00A24417"/>
    <w:rsid w:val="00A32CB5"/>
    <w:rsid w:val="00A42DEC"/>
    <w:rsid w:val="00A44A68"/>
    <w:rsid w:val="00A4593D"/>
    <w:rsid w:val="00A47316"/>
    <w:rsid w:val="00A47605"/>
    <w:rsid w:val="00A54658"/>
    <w:rsid w:val="00A60334"/>
    <w:rsid w:val="00A60474"/>
    <w:rsid w:val="00A63A0C"/>
    <w:rsid w:val="00A64BD4"/>
    <w:rsid w:val="00A67065"/>
    <w:rsid w:val="00A73E24"/>
    <w:rsid w:val="00A761CD"/>
    <w:rsid w:val="00A85820"/>
    <w:rsid w:val="00A91BCA"/>
    <w:rsid w:val="00A95D86"/>
    <w:rsid w:val="00AA174E"/>
    <w:rsid w:val="00AA36AF"/>
    <w:rsid w:val="00AA69F9"/>
    <w:rsid w:val="00AC39A4"/>
    <w:rsid w:val="00AC6747"/>
    <w:rsid w:val="00AC7D4D"/>
    <w:rsid w:val="00AD51C5"/>
    <w:rsid w:val="00AE0B5E"/>
    <w:rsid w:val="00AE24E8"/>
    <w:rsid w:val="00AE2728"/>
    <w:rsid w:val="00AE2EF0"/>
    <w:rsid w:val="00B04FD5"/>
    <w:rsid w:val="00B101E6"/>
    <w:rsid w:val="00B3258A"/>
    <w:rsid w:val="00B32AAE"/>
    <w:rsid w:val="00B505CC"/>
    <w:rsid w:val="00B65377"/>
    <w:rsid w:val="00B75621"/>
    <w:rsid w:val="00B8656E"/>
    <w:rsid w:val="00B86B66"/>
    <w:rsid w:val="00B97F33"/>
    <w:rsid w:val="00BA000C"/>
    <w:rsid w:val="00BA71CC"/>
    <w:rsid w:val="00BA7DF2"/>
    <w:rsid w:val="00BB2392"/>
    <w:rsid w:val="00BB2F56"/>
    <w:rsid w:val="00BB35C4"/>
    <w:rsid w:val="00BB6528"/>
    <w:rsid w:val="00BB74BE"/>
    <w:rsid w:val="00BC0B9B"/>
    <w:rsid w:val="00BC17C1"/>
    <w:rsid w:val="00BC381C"/>
    <w:rsid w:val="00BC4B69"/>
    <w:rsid w:val="00BC71C7"/>
    <w:rsid w:val="00BD006D"/>
    <w:rsid w:val="00BF14B5"/>
    <w:rsid w:val="00BF42C7"/>
    <w:rsid w:val="00C03E35"/>
    <w:rsid w:val="00C15543"/>
    <w:rsid w:val="00C208BA"/>
    <w:rsid w:val="00C250AE"/>
    <w:rsid w:val="00C30859"/>
    <w:rsid w:val="00C376E1"/>
    <w:rsid w:val="00C54D84"/>
    <w:rsid w:val="00C7486B"/>
    <w:rsid w:val="00C835C8"/>
    <w:rsid w:val="00C94E2E"/>
    <w:rsid w:val="00C96F48"/>
    <w:rsid w:val="00CA3A2B"/>
    <w:rsid w:val="00CA54C0"/>
    <w:rsid w:val="00CA6794"/>
    <w:rsid w:val="00CD04AD"/>
    <w:rsid w:val="00CD7848"/>
    <w:rsid w:val="00D04AC1"/>
    <w:rsid w:val="00D06BD7"/>
    <w:rsid w:val="00D10808"/>
    <w:rsid w:val="00D125D3"/>
    <w:rsid w:val="00D12B0F"/>
    <w:rsid w:val="00D12CAA"/>
    <w:rsid w:val="00D14931"/>
    <w:rsid w:val="00D21764"/>
    <w:rsid w:val="00D2543D"/>
    <w:rsid w:val="00D346B3"/>
    <w:rsid w:val="00D42443"/>
    <w:rsid w:val="00D512EE"/>
    <w:rsid w:val="00D55DC1"/>
    <w:rsid w:val="00D5798F"/>
    <w:rsid w:val="00D70464"/>
    <w:rsid w:val="00D7386E"/>
    <w:rsid w:val="00D73CD2"/>
    <w:rsid w:val="00D7458A"/>
    <w:rsid w:val="00D81C25"/>
    <w:rsid w:val="00D83972"/>
    <w:rsid w:val="00D87D93"/>
    <w:rsid w:val="00DA0BD5"/>
    <w:rsid w:val="00DA1718"/>
    <w:rsid w:val="00DA2E5E"/>
    <w:rsid w:val="00DA736E"/>
    <w:rsid w:val="00DB4BAC"/>
    <w:rsid w:val="00DC575D"/>
    <w:rsid w:val="00DE277D"/>
    <w:rsid w:val="00DF0A08"/>
    <w:rsid w:val="00DF4E8D"/>
    <w:rsid w:val="00DF53A7"/>
    <w:rsid w:val="00E03BDA"/>
    <w:rsid w:val="00E05583"/>
    <w:rsid w:val="00E178A4"/>
    <w:rsid w:val="00E26B9D"/>
    <w:rsid w:val="00E332F0"/>
    <w:rsid w:val="00E3365C"/>
    <w:rsid w:val="00E43D36"/>
    <w:rsid w:val="00E60B43"/>
    <w:rsid w:val="00E64029"/>
    <w:rsid w:val="00E82D4B"/>
    <w:rsid w:val="00E90F7A"/>
    <w:rsid w:val="00E91AB0"/>
    <w:rsid w:val="00E921F6"/>
    <w:rsid w:val="00EA0E87"/>
    <w:rsid w:val="00EA7C54"/>
    <w:rsid w:val="00EB37CA"/>
    <w:rsid w:val="00EC248C"/>
    <w:rsid w:val="00ED4E4F"/>
    <w:rsid w:val="00EE180E"/>
    <w:rsid w:val="00F059AE"/>
    <w:rsid w:val="00F10702"/>
    <w:rsid w:val="00F24243"/>
    <w:rsid w:val="00F26EF9"/>
    <w:rsid w:val="00F371AC"/>
    <w:rsid w:val="00F40AB8"/>
    <w:rsid w:val="00F40DEC"/>
    <w:rsid w:val="00F43080"/>
    <w:rsid w:val="00F63B36"/>
    <w:rsid w:val="00F66F99"/>
    <w:rsid w:val="00F774A2"/>
    <w:rsid w:val="00F8339E"/>
    <w:rsid w:val="00F97683"/>
    <w:rsid w:val="00FA79DD"/>
    <w:rsid w:val="00FB763A"/>
    <w:rsid w:val="00FC0FF4"/>
    <w:rsid w:val="00FC3440"/>
    <w:rsid w:val="00FC6BC8"/>
    <w:rsid w:val="00FD22AE"/>
    <w:rsid w:val="00FD23C5"/>
    <w:rsid w:val="00FE1A86"/>
    <w:rsid w:val="00FE1F30"/>
    <w:rsid w:val="00FE2E79"/>
    <w:rsid w:val="00FE4A8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2103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uiPriority w:val="99"/>
    <w:rsid w:val="00555F7E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b">
    <w:name w:val="List Paragraph"/>
    <w:basedOn w:val="a"/>
    <w:qFormat/>
    <w:rsid w:val="00F107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2103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uiPriority w:val="99"/>
    <w:rsid w:val="00555F7E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b">
    <w:name w:val="List Paragraph"/>
    <w:basedOn w:val="a"/>
    <w:qFormat/>
    <w:rsid w:val="00F107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8802-989D-427D-992B-2B5E231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2</cp:revision>
  <cp:lastPrinted>2023-01-30T08:43:00Z</cp:lastPrinted>
  <dcterms:created xsi:type="dcterms:W3CDTF">2023-02-22T08:51:00Z</dcterms:created>
  <dcterms:modified xsi:type="dcterms:W3CDTF">2023-02-22T08:51:00Z</dcterms:modified>
</cp:coreProperties>
</file>